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4A2405B8" w:rsidR="00E867CC" w:rsidRPr="00E867CC" w:rsidRDefault="009B68B5" w:rsidP="00E47776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  <w:r w:rsidR="00DB00E4">
        <w:rPr>
          <w:rFonts w:cs="Times New Roman"/>
          <w:b/>
          <w:bCs/>
          <w:sz w:val="32"/>
          <w:szCs w:val="32"/>
        </w:rPr>
        <w:t xml:space="preserve"> of </w:t>
      </w:r>
      <w:r w:rsidR="00E47776">
        <w:rPr>
          <w:rFonts w:cs="Times New Roman"/>
          <w:b/>
          <w:bCs/>
          <w:sz w:val="32"/>
          <w:szCs w:val="32"/>
        </w:rPr>
        <w:t>Histology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540"/>
        <w:gridCol w:w="300"/>
        <w:gridCol w:w="2050"/>
        <w:gridCol w:w="514"/>
        <w:gridCol w:w="3199"/>
        <w:gridCol w:w="970"/>
        <w:gridCol w:w="1534"/>
      </w:tblGrid>
      <w:tr w:rsidR="001121E3" w:rsidRPr="00B80B61" w14:paraId="317DEA1E" w14:textId="77777777" w:rsidTr="00175167">
        <w:tc>
          <w:tcPr>
            <w:tcW w:w="10017" w:type="dxa"/>
            <w:gridSpan w:val="8"/>
            <w:shd w:val="clear" w:color="auto" w:fill="DEEAF6"/>
          </w:tcPr>
          <w:p w14:paraId="19D5933A" w14:textId="43EB5840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175167">
        <w:tc>
          <w:tcPr>
            <w:tcW w:w="10017" w:type="dxa"/>
            <w:gridSpan w:val="8"/>
            <w:shd w:val="clear" w:color="auto" w:fill="auto"/>
          </w:tcPr>
          <w:p w14:paraId="468B56C4" w14:textId="32FC7A0A" w:rsidR="001121E3" w:rsidRPr="00B80B61" w:rsidRDefault="00E47776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Histology</w:t>
            </w:r>
          </w:p>
        </w:tc>
      </w:tr>
      <w:tr w:rsidR="001121E3" w:rsidRPr="00B80B61" w14:paraId="0CC40E8C" w14:textId="77777777" w:rsidTr="00175167">
        <w:tc>
          <w:tcPr>
            <w:tcW w:w="10017" w:type="dxa"/>
            <w:gridSpan w:val="8"/>
            <w:shd w:val="clear" w:color="auto" w:fill="DEEAF6"/>
          </w:tcPr>
          <w:p w14:paraId="2AAB6811" w14:textId="52447C08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131A" w:rsidRPr="00B80B61" w14:paraId="2F4BE7F0" w14:textId="77777777" w:rsidTr="00175167">
        <w:tc>
          <w:tcPr>
            <w:tcW w:w="10017" w:type="dxa"/>
            <w:gridSpan w:val="8"/>
            <w:shd w:val="clear" w:color="auto" w:fill="auto"/>
          </w:tcPr>
          <w:p w14:paraId="586ED771" w14:textId="14E72CA8" w:rsidR="003E131A" w:rsidRPr="00B80B61" w:rsidRDefault="007F735B" w:rsidP="003E131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WBM/32/07</w:t>
            </w:r>
          </w:p>
        </w:tc>
      </w:tr>
      <w:tr w:rsidR="001121E3" w:rsidRPr="00B80B61" w14:paraId="3DA024FC" w14:textId="77777777" w:rsidTr="00175167">
        <w:tc>
          <w:tcPr>
            <w:tcW w:w="10017" w:type="dxa"/>
            <w:gridSpan w:val="8"/>
            <w:shd w:val="clear" w:color="auto" w:fill="DEEAF6"/>
          </w:tcPr>
          <w:p w14:paraId="0E0DAC85" w14:textId="2E4F801E" w:rsidR="001121E3" w:rsidRPr="00B80B61" w:rsidRDefault="001121E3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175167">
        <w:tc>
          <w:tcPr>
            <w:tcW w:w="10017" w:type="dxa"/>
            <w:gridSpan w:val="8"/>
            <w:shd w:val="clear" w:color="auto" w:fill="auto"/>
          </w:tcPr>
          <w:p w14:paraId="43B7BA01" w14:textId="00503C89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0871E0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E47776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121E3" w:rsidRPr="00B80B61" w14:paraId="7F3A11D9" w14:textId="77777777" w:rsidTr="00175167">
        <w:tc>
          <w:tcPr>
            <w:tcW w:w="10017" w:type="dxa"/>
            <w:gridSpan w:val="8"/>
            <w:shd w:val="clear" w:color="auto" w:fill="DEEAF6"/>
          </w:tcPr>
          <w:p w14:paraId="70837C07" w14:textId="10A8A786" w:rsidR="001121E3" w:rsidRPr="00B80B61" w:rsidRDefault="00F74C41" w:rsidP="0074023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175167">
        <w:tc>
          <w:tcPr>
            <w:tcW w:w="10017" w:type="dxa"/>
            <w:gridSpan w:val="8"/>
            <w:shd w:val="clear" w:color="auto" w:fill="auto"/>
          </w:tcPr>
          <w:p w14:paraId="71CBB507" w14:textId="30924CAA" w:rsidR="001121E3" w:rsidRPr="00B80B61" w:rsidRDefault="00C117D1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</w:t>
            </w:r>
            <w:r w:rsidR="00E47776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3-9-15</w:t>
            </w:r>
          </w:p>
        </w:tc>
      </w:tr>
      <w:tr w:rsidR="001121E3" w:rsidRPr="00B80B61" w14:paraId="4DDF8FA6" w14:textId="77777777" w:rsidTr="00175167">
        <w:tc>
          <w:tcPr>
            <w:tcW w:w="10017" w:type="dxa"/>
            <w:gridSpan w:val="8"/>
            <w:shd w:val="clear" w:color="auto" w:fill="DEEAF6"/>
          </w:tcPr>
          <w:p w14:paraId="4DEE6683" w14:textId="312F7C5F" w:rsidR="001121E3" w:rsidRPr="00B80B61" w:rsidRDefault="00EC7169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175167">
        <w:tc>
          <w:tcPr>
            <w:tcW w:w="10017" w:type="dxa"/>
            <w:gridSpan w:val="8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175167">
        <w:tc>
          <w:tcPr>
            <w:tcW w:w="10017" w:type="dxa"/>
            <w:gridSpan w:val="8"/>
            <w:shd w:val="clear" w:color="auto" w:fill="DEEAF6"/>
          </w:tcPr>
          <w:p w14:paraId="7E50DB93" w14:textId="77777777" w:rsidR="00B50377" w:rsidRPr="00B80B61" w:rsidRDefault="00B50377" w:rsidP="00740236">
            <w:pPr>
              <w:numPr>
                <w:ilvl w:val="0"/>
                <w:numId w:val="1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175167">
        <w:tc>
          <w:tcPr>
            <w:tcW w:w="10017" w:type="dxa"/>
            <w:gridSpan w:val="8"/>
            <w:shd w:val="clear" w:color="auto" w:fill="auto"/>
          </w:tcPr>
          <w:p w14:paraId="6E298905" w14:textId="3ABAD879" w:rsidR="00B50377" w:rsidRPr="00B80B61" w:rsidRDefault="00E47776" w:rsidP="002C7E1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0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Hours / </w:t>
            </w:r>
            <w:r w:rsidR="002C7E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175167">
        <w:tc>
          <w:tcPr>
            <w:tcW w:w="10017" w:type="dxa"/>
            <w:gridSpan w:val="8"/>
            <w:shd w:val="clear" w:color="auto" w:fill="DEEAF6"/>
          </w:tcPr>
          <w:p w14:paraId="7B27F527" w14:textId="38CE6323" w:rsidR="003E4FBE" w:rsidRPr="00B02F18" w:rsidRDefault="00A53B00" w:rsidP="00740236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175167">
        <w:tc>
          <w:tcPr>
            <w:tcW w:w="10017" w:type="dxa"/>
            <w:gridSpan w:val="8"/>
            <w:shd w:val="clear" w:color="auto" w:fill="auto"/>
          </w:tcPr>
          <w:p w14:paraId="780E193E" w14:textId="3C725D22" w:rsidR="00F74C41" w:rsidRDefault="00A53B00" w:rsidP="00362FD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362FD0">
              <w:rPr>
                <w:rFonts w:ascii="Cambria" w:eastAsia="Calibri" w:hAnsi="Cambria"/>
                <w:color w:val="000000"/>
                <w:sz w:val="28"/>
                <w:szCs w:val="28"/>
              </w:rPr>
              <w:t>Kawthar</w:t>
            </w:r>
            <w:proofErr w:type="spellEnd"/>
            <w:r w:rsidR="00362FD0">
              <w:rPr>
                <w:rFonts w:ascii="Cambria" w:eastAsia="Calibri" w:hAnsi="Cambria"/>
                <w:color w:val="000000"/>
                <w:sz w:val="28"/>
                <w:szCs w:val="28"/>
              </w:rPr>
              <w:t xml:space="preserve"> Ali  Hasan</w:t>
            </w:r>
          </w:p>
          <w:p w14:paraId="3B24192C" w14:textId="5BACD332" w:rsidR="003E4FBE" w:rsidRDefault="00F74C41" w:rsidP="00362FD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362FD0">
              <w:rPr>
                <w:rFonts w:ascii="Cambria" w:eastAsia="Cambria" w:hAnsi="Cambria"/>
                <w:color w:val="000000"/>
                <w:sz w:val="28"/>
                <w:szCs w:val="28"/>
              </w:rPr>
              <w:t>Kawtharali</w:t>
            </w:r>
            <w:r w:rsidR="002209BA">
              <w:rPr>
                <w:rFonts w:ascii="Cambria" w:eastAsia="Cambria" w:hAnsi="Cambria"/>
                <w:color w:val="000000"/>
                <w:sz w:val="28"/>
                <w:szCs w:val="28"/>
              </w:rPr>
              <w:t>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175167">
        <w:tc>
          <w:tcPr>
            <w:tcW w:w="10017" w:type="dxa"/>
            <w:gridSpan w:val="8"/>
            <w:shd w:val="clear" w:color="auto" w:fill="DEEAF6"/>
          </w:tcPr>
          <w:p w14:paraId="5D5CED50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175167">
        <w:tc>
          <w:tcPr>
            <w:tcW w:w="3800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6217" w:type="dxa"/>
            <w:gridSpan w:val="4"/>
            <w:shd w:val="clear" w:color="auto" w:fill="auto"/>
          </w:tcPr>
          <w:p w14:paraId="3C126693" w14:textId="71428183" w:rsidR="00A25C8F" w:rsidRDefault="00A25C8F" w:rsidP="00A25C8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Generic297-Regular" w:hAnsi="Generic297-Regular" w:cs="Generic297-Regular"/>
              </w:rPr>
            </w:pPr>
            <w:r w:rsidRPr="00A25C8F">
              <w:rPr>
                <w:rFonts w:ascii="Generic297-Regular" w:hAnsi="Generic297-Regular" w:cs="Generic297-Regular"/>
              </w:rPr>
              <w:t>The histology course aims for the student to acquire the following skills</w:t>
            </w:r>
            <w:r>
              <w:rPr>
                <w:rFonts w:ascii="Generic297-Regular" w:hAnsi="Generic297-Regular" w:cs="Generic297-Regular" w:hint="cs"/>
                <w:rtl/>
              </w:rPr>
              <w:t>:</w:t>
            </w:r>
          </w:p>
          <w:p w14:paraId="4324C471" w14:textId="4F02DE2E" w:rsidR="002C7E14" w:rsidRPr="003E0B83" w:rsidRDefault="002C7E14" w:rsidP="002C7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 w:rsidRPr="002C7E14">
              <w:rPr>
                <w:rFonts w:ascii="Generic297-Regular" w:hAnsi="Generic297-Regular" w:cs="Generic297-Regular"/>
              </w:rPr>
              <w:t xml:space="preserve">Enabling students to obtain general knowledge about tissues </w:t>
            </w:r>
          </w:p>
          <w:p w14:paraId="10C75547" w14:textId="77777777" w:rsidR="000871E0" w:rsidRDefault="002C7E14" w:rsidP="002C7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 w:rsidRPr="002C7E14">
              <w:rPr>
                <w:rFonts w:ascii="Generic297-Regular" w:hAnsi="Generic297-Regular" w:cs="Generic297-Regular"/>
              </w:rPr>
              <w:t>Tissue characteristics and the damage that occurs in them</w:t>
            </w:r>
          </w:p>
          <w:p w14:paraId="12BF1D43" w14:textId="77777777" w:rsidR="002C7E14" w:rsidRDefault="002C7E14" w:rsidP="002C7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 w:rsidRPr="002C7E14">
              <w:rPr>
                <w:rFonts w:ascii="Generic297-Regular" w:hAnsi="Generic297-Regular" w:cs="Generic297-Regular"/>
              </w:rPr>
              <w:t>Know the types of specialized tissues</w:t>
            </w:r>
          </w:p>
          <w:p w14:paraId="471CFB9A" w14:textId="77777777" w:rsidR="00A25C8F" w:rsidRDefault="00A25C8F" w:rsidP="00A25C8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neric297-Regular" w:hAnsi="Generic297-Regular" w:cs="Generic297-Regular"/>
              </w:rPr>
            </w:pPr>
            <w:r w:rsidRPr="00A25C8F">
              <w:rPr>
                <w:rFonts w:ascii="Generic297-Regular" w:hAnsi="Generic297-Regular" w:cs="Generic297-Regular"/>
              </w:rPr>
              <w:t>Identifying tissue pigmentations and using them in preparations and early detection of some diseases</w:t>
            </w:r>
          </w:p>
          <w:p w14:paraId="07CD55ED" w14:textId="1428250C" w:rsidR="00A25C8F" w:rsidRPr="003E0B83" w:rsidRDefault="00A25C8F" w:rsidP="00A25C8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eneric297-Regular" w:hAnsi="Generic297-Regular" w:cs="Generic297-Regular"/>
                <w:rtl/>
              </w:rPr>
            </w:pPr>
            <w:r w:rsidRPr="00A25C8F">
              <w:rPr>
                <w:rFonts w:ascii="Generic297-Regular" w:hAnsi="Generic297-Regular" w:cs="Generic297-Regular"/>
              </w:rPr>
              <w:t>The relationship of histology with physiology</w:t>
            </w:r>
          </w:p>
        </w:tc>
      </w:tr>
      <w:tr w:rsidR="00B50377" w:rsidRPr="00B80B61" w14:paraId="58EC4CC3" w14:textId="77777777" w:rsidTr="00175167">
        <w:tc>
          <w:tcPr>
            <w:tcW w:w="10017" w:type="dxa"/>
            <w:gridSpan w:val="8"/>
            <w:shd w:val="clear" w:color="auto" w:fill="DEEAF6"/>
          </w:tcPr>
          <w:p w14:paraId="4986F185" w14:textId="77777777" w:rsidR="00BA11FF" w:rsidRPr="00B80B61" w:rsidRDefault="00B50377" w:rsidP="00740236">
            <w:pPr>
              <w:numPr>
                <w:ilvl w:val="0"/>
                <w:numId w:val="1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175167">
        <w:tc>
          <w:tcPr>
            <w:tcW w:w="1450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67" w:type="dxa"/>
            <w:gridSpan w:val="6"/>
            <w:shd w:val="clear" w:color="auto" w:fill="auto"/>
          </w:tcPr>
          <w:p w14:paraId="2F10AA91" w14:textId="77777777" w:rsidR="00362DCC" w:rsidRDefault="003F69B2" w:rsidP="00362DC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240" w:beforeAutospacing="0" w:after="240" w:afterAutospacing="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 xml:space="preserve">Using the smart board </w:t>
            </w:r>
          </w:p>
          <w:p w14:paraId="09694F69" w14:textId="0585662A" w:rsidR="003F69B2" w:rsidRPr="00667830" w:rsidRDefault="003F69B2" w:rsidP="003F69B2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240" w:beforeAutospacing="0" w:after="240" w:afterAutospacing="0"/>
              <w:rPr>
                <w:rFonts w:ascii="Cambria" w:hAnsi="Cambria" w:cs="Segoe UI"/>
                <w:rtl/>
              </w:rPr>
            </w:pPr>
            <w:r w:rsidRPr="003F69B2">
              <w:rPr>
                <w:rFonts w:ascii="Cambria" w:hAnsi="Cambria" w:cs="Segoe UI"/>
              </w:rPr>
              <w:t>Use illustrative pictures whenever possible</w:t>
            </w:r>
          </w:p>
        </w:tc>
      </w:tr>
      <w:tr w:rsidR="00B50377" w:rsidRPr="00B80B61" w14:paraId="552FCC21" w14:textId="77777777" w:rsidTr="00175167">
        <w:tc>
          <w:tcPr>
            <w:tcW w:w="10017" w:type="dxa"/>
            <w:gridSpan w:val="8"/>
            <w:shd w:val="clear" w:color="auto" w:fill="DEEAF6"/>
          </w:tcPr>
          <w:p w14:paraId="3F5FB1AB" w14:textId="77777777" w:rsidR="00BA11FF" w:rsidRPr="00B80B61" w:rsidRDefault="00BA11FF" w:rsidP="00740236">
            <w:pPr>
              <w:numPr>
                <w:ilvl w:val="0"/>
                <w:numId w:val="1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F2EBC" w:rsidRPr="00B80B61" w14:paraId="34C7557C" w14:textId="77777777" w:rsidTr="00175167">
        <w:trPr>
          <w:trHeight w:val="182"/>
        </w:trPr>
        <w:tc>
          <w:tcPr>
            <w:tcW w:w="910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564" w:type="dxa"/>
            <w:gridSpan w:val="2"/>
            <w:shd w:val="clear" w:color="auto" w:fill="BDD6EE"/>
          </w:tcPr>
          <w:p w14:paraId="3BDFEC65" w14:textId="686E2C21" w:rsidR="00BA11FF" w:rsidRPr="00897803" w:rsidRDefault="00BA11FF" w:rsidP="00716F53">
            <w:pPr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716F53"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</w:rPr>
              <w:t>Required Learning Outcomes</w:t>
            </w:r>
          </w:p>
        </w:tc>
        <w:tc>
          <w:tcPr>
            <w:tcW w:w="3199" w:type="dxa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970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34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F2EBC" w:rsidRPr="00B80B61" w14:paraId="787270F4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5E273C8E" w14:textId="6410F3FD" w:rsidR="00AB0146" w:rsidRPr="00B80B61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24AEA81" w14:textId="796D0B0C" w:rsidR="00AB0146" w:rsidRPr="00B80B61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14:paraId="3F3C0BDC" w14:textId="59178FC5" w:rsidR="000F2EBC" w:rsidRPr="00B1088A" w:rsidRDefault="00A25C8F" w:rsidP="00362FD0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pithelial tissue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D9FD45B" w14:textId="2EBFEFC9" w:rsidR="00AB0146" w:rsidRPr="00362FD0" w:rsidRDefault="00362FD0" w:rsidP="00A25C8F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Introduction about </w:t>
            </w:r>
            <w:r w:rsidR="00A25C8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issue  and features and </w:t>
            </w:r>
            <w:proofErr w:type="spellStart"/>
            <w:r w:rsidR="00A25C8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uction</w:t>
            </w:r>
            <w:proofErr w:type="spellEnd"/>
            <w:r w:rsidR="00A25C8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of epithelial </w:t>
            </w:r>
          </w:p>
        </w:tc>
        <w:tc>
          <w:tcPr>
            <w:tcW w:w="970" w:type="dxa"/>
            <w:shd w:val="clear" w:color="auto" w:fill="auto"/>
          </w:tcPr>
          <w:p w14:paraId="3B1E76F3" w14:textId="77777777" w:rsidR="00AB0146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</w:t>
            </w:r>
          </w:p>
          <w:p w14:paraId="77A2944D" w14:textId="511559AF" w:rsidR="00AB0146" w:rsidRPr="006F0E5E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PDF format</w:t>
            </w:r>
          </w:p>
        </w:tc>
        <w:tc>
          <w:tcPr>
            <w:tcW w:w="1534" w:type="dxa"/>
            <w:shd w:val="clear" w:color="auto" w:fill="auto"/>
          </w:tcPr>
          <w:p w14:paraId="332047E2" w14:textId="59AE0AF3" w:rsidR="00AB0146" w:rsidRPr="006F0E5E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0F2EBC" w:rsidRPr="00B80B61" w14:paraId="1882C189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1243AA28" w14:textId="2267DD0B" w:rsidR="00AB0146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2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8E37043" w14:textId="54F7D141" w:rsidR="00AB0146" w:rsidRDefault="006F5F92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14:paraId="585688DD" w14:textId="03967A92" w:rsidR="00AB0146" w:rsidRPr="00362FD0" w:rsidRDefault="00A25C8F" w:rsidP="00A25C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pithelial tissue 2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ACD6DEA" w14:textId="6A205A19" w:rsidR="00AB0146" w:rsidRPr="00AB0146" w:rsidRDefault="00A25C8F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 xml:space="preserve">Surface of epithelial and glandular tissue </w:t>
            </w:r>
          </w:p>
        </w:tc>
        <w:tc>
          <w:tcPr>
            <w:tcW w:w="970" w:type="dxa"/>
            <w:shd w:val="clear" w:color="auto" w:fill="auto"/>
          </w:tcPr>
          <w:p w14:paraId="05FE6581" w14:textId="0CC72A49" w:rsidR="00AB0146" w:rsidRPr="006F0E5E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0B88C1E2" w14:textId="155D79E8" w:rsidR="00AB0146" w:rsidRPr="006F0E5E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0F2EBC" w:rsidRPr="00B80B61" w14:paraId="484A8310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7BC2CC1E" w14:textId="05579740" w:rsidR="00AB0146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B1D9BEC" w14:textId="6985D1D3" w:rsidR="00AB0146" w:rsidRDefault="006F5F92" w:rsidP="00AB0146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39F3A4D8" w14:textId="4F745827" w:rsidR="00AB0146" w:rsidRPr="0034635F" w:rsidRDefault="00175167" w:rsidP="00A25C8F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nnective tissue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307D2E7" w14:textId="51820DEF" w:rsidR="00AB0146" w:rsidRPr="00AB0146" w:rsidRDefault="00175167" w:rsidP="00AB0146">
            <w:pPr>
              <w:shd w:val="clear" w:color="auto" w:fill="FFFFFF"/>
              <w:ind w:right="-426" w:hanging="2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ypes and classification of mature of </w:t>
            </w:r>
            <w:r w:rsidR="00A25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onnective </w:t>
            </w:r>
            <w:proofErr w:type="spellStart"/>
            <w:r w:rsidR="00A25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ssu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connective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ssue proper  </w:t>
            </w:r>
            <w:r w:rsidR="00A25C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14:paraId="6E32B8FD" w14:textId="76A8270E" w:rsidR="00AB0146" w:rsidRPr="006F0E5E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2AEFB048" w14:textId="5B7AA470" w:rsidR="00AB0146" w:rsidRPr="006F0E5E" w:rsidRDefault="00AB0146" w:rsidP="00AB0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175167" w:rsidRPr="00B80B61" w14:paraId="422A137A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01154BE5" w14:textId="45674EC9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90D3116" w14:textId="4674E9BD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7A20E8DD" w14:textId="073A8B67" w:rsidR="00175167" w:rsidRPr="0034635F" w:rsidRDefault="00175167" w:rsidP="00175167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nnective tissu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B9263C0" w14:textId="21D0E738" w:rsidR="00175167" w:rsidRPr="00AB0146" w:rsidRDefault="00175167" w:rsidP="0017516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xtracellular matrix ,tendon ,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igament,collage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fibers and fibrils ,macrophages, inflammation, mast cells </w:t>
            </w:r>
          </w:p>
        </w:tc>
        <w:tc>
          <w:tcPr>
            <w:tcW w:w="970" w:type="dxa"/>
            <w:shd w:val="clear" w:color="auto" w:fill="auto"/>
          </w:tcPr>
          <w:p w14:paraId="1A09AFEB" w14:textId="0C2BBBD1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00AE84D2" w14:textId="70EDD5CB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175167" w:rsidRPr="00B80B61" w14:paraId="27202821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64926623" w14:textId="51A4E490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5 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F65353D" w14:textId="2CA2B456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48B84DE9" w14:textId="2DB2C273" w:rsidR="00175167" w:rsidRPr="00362FD0" w:rsidRDefault="00175167" w:rsidP="0017516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ne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191BAEF" w14:textId="0823FAD2" w:rsidR="00175167" w:rsidRPr="00AB0146" w:rsidRDefault="00175167" w:rsidP="001751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istology &amp;function of Bone , bone cells , types of bone ,rickets &amp;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steomalac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14:paraId="2EBD541E" w14:textId="5FC002A8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3050CEF4" w14:textId="73BEFEBD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146E0062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00D35F18" w14:textId="08CA2047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7F3BEEF" w14:textId="2AB3414B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6CF0BEE6" w14:textId="6C8EF17E" w:rsidR="00175167" w:rsidRPr="00B1088A" w:rsidRDefault="00175167" w:rsidP="0017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tilage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AD86E52" w14:textId="41FEF07E" w:rsidR="00175167" w:rsidRPr="00AB0146" w:rsidRDefault="00175167" w:rsidP="00175167">
            <w:pPr>
              <w:shd w:val="clear" w:color="auto" w:fill="FFFFFF"/>
              <w:ind w:right="-426" w:hanging="2"/>
              <w:jc w:val="center"/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</w:rPr>
              <w:t xml:space="preserve">Cartilage histological,  function and types of cartilage , clinical correlation </w:t>
            </w:r>
          </w:p>
        </w:tc>
        <w:tc>
          <w:tcPr>
            <w:tcW w:w="970" w:type="dxa"/>
            <w:shd w:val="clear" w:color="auto" w:fill="auto"/>
          </w:tcPr>
          <w:p w14:paraId="0C0D27DE" w14:textId="4C065EA0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6FBF2EA9" w14:textId="3A92E01D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5FF55950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3331244A" w14:textId="6C61261F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F49FBE0" w14:textId="3C43327E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5450CE23" w14:textId="7AD5C495" w:rsidR="00175167" w:rsidRDefault="00175167" w:rsidP="00175167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Blood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3B010808" w14:textId="305C9157" w:rsidR="00175167" w:rsidRPr="00AB0146" w:rsidRDefault="00FC1BA3" w:rsidP="00FC1BA3">
            <w:pPr>
              <w:rPr>
                <w:rFonts w:asciiTheme="majorBidi" w:hAnsiTheme="majorBidi" w:cstheme="majorBidi" w:hint="cs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lang w:bidi="ar-IQ"/>
              </w:rPr>
              <w:t xml:space="preserve">Function of  the blood , plasma, component of plasm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lang w:bidi="ar-IQ"/>
              </w:rPr>
              <w:t>hemopoie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  <w:lang w:bidi="ar-IQ"/>
              </w:rPr>
              <w:t xml:space="preserve"> , stem cells and cancer therapy </w:t>
            </w:r>
          </w:p>
        </w:tc>
        <w:tc>
          <w:tcPr>
            <w:tcW w:w="970" w:type="dxa"/>
            <w:shd w:val="clear" w:color="auto" w:fill="auto"/>
          </w:tcPr>
          <w:p w14:paraId="319DE34A" w14:textId="02D9763F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11255332" w14:textId="54376E71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3AAB63E3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35535558" w14:textId="36D6B688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8FDDC32" w14:textId="6322ABD9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1DF55218" w14:textId="3B1C7571" w:rsidR="00175167" w:rsidRPr="00925D66" w:rsidRDefault="00FC1BA3" w:rsidP="0017516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cle tissue,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75B13B8" w14:textId="7F664F75" w:rsidR="00175167" w:rsidRPr="00AB0146" w:rsidRDefault="00175167" w:rsidP="0017516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D9D9D9" w:themeFill="background1" w:themeFillShade="D9"/>
              </w:rPr>
              <w:t xml:space="preserve">Bone metabolism </w:t>
            </w:r>
          </w:p>
        </w:tc>
        <w:tc>
          <w:tcPr>
            <w:tcW w:w="970" w:type="dxa"/>
            <w:shd w:val="clear" w:color="auto" w:fill="auto"/>
          </w:tcPr>
          <w:p w14:paraId="2C10721B" w14:textId="58AC38AC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0DF63DBE" w14:textId="090356BA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4E7165F5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2B18175F" w14:textId="41B8393D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645740C" w14:textId="0AF1D784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4181D6B6" w14:textId="54BB7C40" w:rsidR="00175167" w:rsidRPr="00284DFB" w:rsidRDefault="00175167" w:rsidP="00FC1BA3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eastAsia="Cambria" w:hAnsiTheme="majorBidi" w:cstheme="majorBidi"/>
                <w:color w:val="000000"/>
                <w:sz w:val="24"/>
                <w:szCs w:val="24"/>
              </w:rPr>
              <w:t>,</w:t>
            </w:r>
            <w:r w:rsidR="00FC1BA3">
              <w:rPr>
                <w:rFonts w:asciiTheme="majorBidi" w:eastAsia="Cambria" w:hAnsiTheme="majorBidi" w:cstheme="majorBidi"/>
                <w:color w:val="000000"/>
                <w:sz w:val="24"/>
                <w:szCs w:val="24"/>
              </w:rPr>
              <w:t xml:space="preserve">heart and smooth muscle </w:t>
            </w:r>
            <w:r>
              <w:rPr>
                <w:rFonts w:asciiTheme="majorBidi" w:eastAsia="Cambria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D16E29A" w14:textId="69546A22" w:rsidR="00175167" w:rsidRPr="00AB0146" w:rsidRDefault="00FC1BA3" w:rsidP="0017516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eastAsia="Cambria" w:hAnsiTheme="majorBidi" w:cstheme="majorBidi"/>
                <w:color w:val="000000"/>
                <w:sz w:val="24"/>
                <w:szCs w:val="24"/>
              </w:rPr>
              <w:t xml:space="preserve">Types of smooth muscles, multi-unit smooth muscle , electrical &amp; mechanical </w:t>
            </w:r>
            <w:r>
              <w:rPr>
                <w:rFonts w:asciiTheme="majorBidi" w:eastAsia="Cambria" w:hAnsiTheme="majorBidi" w:cstheme="majorBidi"/>
                <w:color w:val="000000"/>
                <w:sz w:val="24"/>
                <w:szCs w:val="24"/>
              </w:rPr>
              <w:lastRenderedPageBreak/>
              <w:t xml:space="preserve">activity , molecular basis of contraction , stimulation of smooth muscle , function of nerve supply to smooth muscle </w:t>
            </w:r>
          </w:p>
        </w:tc>
        <w:tc>
          <w:tcPr>
            <w:tcW w:w="970" w:type="dxa"/>
            <w:shd w:val="clear" w:color="auto" w:fill="auto"/>
          </w:tcPr>
          <w:p w14:paraId="620009A8" w14:textId="5876FFC3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Lectures present</w:t>
            </w: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ed in PDF format</w:t>
            </w:r>
          </w:p>
        </w:tc>
        <w:tc>
          <w:tcPr>
            <w:tcW w:w="1534" w:type="dxa"/>
            <w:shd w:val="clear" w:color="auto" w:fill="auto"/>
          </w:tcPr>
          <w:p w14:paraId="367F5876" w14:textId="1CB7D10E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Daily exams + homework </w:t>
            </w: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assignments + monthly</w:t>
            </w:r>
          </w:p>
        </w:tc>
      </w:tr>
      <w:tr w:rsidR="00175167" w:rsidRPr="00B80B61" w14:paraId="0A46DB81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2E6813AF" w14:textId="64EF9455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0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69C7F551" w14:textId="1C45A6D7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371B0EFA" w14:textId="4849CDD7" w:rsidR="00175167" w:rsidRDefault="00FC1BA3" w:rsidP="0017516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bers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41A4B8A" w14:textId="217C2B1A" w:rsidR="00175167" w:rsidRPr="00AB0146" w:rsidRDefault="00FC1BA3" w:rsidP="001751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bers </w:t>
            </w:r>
          </w:p>
        </w:tc>
        <w:tc>
          <w:tcPr>
            <w:tcW w:w="970" w:type="dxa"/>
            <w:shd w:val="clear" w:color="auto" w:fill="auto"/>
          </w:tcPr>
          <w:p w14:paraId="1FD0A1E2" w14:textId="4AA414FF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21DF3026" w14:textId="13C6656A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07A0679C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5E326A60" w14:textId="4FA92D64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4F27D5CB" w14:textId="44278B29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46419C52" w14:textId="2FCFC7C5" w:rsidR="00175167" w:rsidRDefault="00094352" w:rsidP="0017516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istology preparation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E16CBE1" w14:textId="14E13209" w:rsidR="00175167" w:rsidRPr="00143884" w:rsidRDefault="00094352" w:rsidP="001751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ology preparation</w:t>
            </w:r>
          </w:p>
        </w:tc>
        <w:tc>
          <w:tcPr>
            <w:tcW w:w="970" w:type="dxa"/>
            <w:shd w:val="clear" w:color="auto" w:fill="auto"/>
          </w:tcPr>
          <w:p w14:paraId="2B986BA1" w14:textId="5C21E5BB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1165C0C1" w14:textId="1B771CB0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0D0E4E24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668685DA" w14:textId="4ABD0A0E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 +13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51C9DFB3" w14:textId="3C1269E1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4897B842" w14:textId="4C4D5BD2" w:rsidR="00175167" w:rsidRDefault="00094352" w:rsidP="0017516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 xml:space="preserve">Microscope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F849AD5" w14:textId="42C95C75" w:rsidR="00175167" w:rsidRPr="00143884" w:rsidRDefault="00094352" w:rsidP="001751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microscope , properties of microscope </w:t>
            </w:r>
            <w:r w:rsidR="001751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14:paraId="1D34DBEF" w14:textId="4394590A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534" w:type="dxa"/>
            <w:shd w:val="clear" w:color="auto" w:fill="auto"/>
          </w:tcPr>
          <w:p w14:paraId="0FE631B9" w14:textId="2D28AAF4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175167" w:rsidRPr="00B80B61" w14:paraId="58FB809E" w14:textId="77777777" w:rsidTr="00175167">
        <w:trPr>
          <w:trHeight w:val="181"/>
        </w:trPr>
        <w:tc>
          <w:tcPr>
            <w:tcW w:w="910" w:type="dxa"/>
            <w:shd w:val="clear" w:color="auto" w:fill="auto"/>
          </w:tcPr>
          <w:p w14:paraId="23EDD44A" w14:textId="5F571E0A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+15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75F5E881" w14:textId="2974A93E" w:rsidR="0017516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75E5A3F5" w14:textId="6FA39630" w:rsidR="00175167" w:rsidRDefault="00094352" w:rsidP="0017516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Nervous tissue 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5CFDB07" w14:textId="7FAD3B0B" w:rsidR="00175167" w:rsidRPr="006F5F92" w:rsidRDefault="00094352" w:rsidP="00175167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ns, cell body, dendrites, axon , synapse , structure of synapse, glial cells , types of glial cells medical application</w:t>
            </w:r>
            <w:bookmarkStart w:id="0" w:name="_GoBack"/>
            <w:bookmarkEnd w:id="0"/>
          </w:p>
        </w:tc>
        <w:tc>
          <w:tcPr>
            <w:tcW w:w="970" w:type="dxa"/>
            <w:shd w:val="clear" w:color="auto" w:fill="auto"/>
          </w:tcPr>
          <w:p w14:paraId="12125A1C" w14:textId="729D1D75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Lectures presented </w:t>
            </w:r>
          </w:p>
        </w:tc>
        <w:tc>
          <w:tcPr>
            <w:tcW w:w="1534" w:type="dxa"/>
            <w:shd w:val="clear" w:color="auto" w:fill="auto"/>
          </w:tcPr>
          <w:p w14:paraId="6517B159" w14:textId="456C0089" w:rsidR="00175167" w:rsidRPr="006F0E5E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F0E5E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aily exams + homework </w:t>
            </w:r>
          </w:p>
        </w:tc>
      </w:tr>
      <w:tr w:rsidR="00175167" w:rsidRPr="00B80B61" w14:paraId="7735037C" w14:textId="77777777" w:rsidTr="00175167">
        <w:tc>
          <w:tcPr>
            <w:tcW w:w="10017" w:type="dxa"/>
            <w:gridSpan w:val="8"/>
            <w:shd w:val="clear" w:color="auto" w:fill="DEEAF6"/>
          </w:tcPr>
          <w:p w14:paraId="59644842" w14:textId="77777777" w:rsidR="00175167" w:rsidRPr="00B80B61" w:rsidRDefault="00175167" w:rsidP="00175167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175167" w:rsidRPr="00B80B61" w14:paraId="1CE317D4" w14:textId="77777777" w:rsidTr="00175167">
        <w:tc>
          <w:tcPr>
            <w:tcW w:w="10017" w:type="dxa"/>
            <w:gridSpan w:val="8"/>
            <w:shd w:val="clear" w:color="auto" w:fill="auto"/>
          </w:tcPr>
          <w:p w14:paraId="2A45CF9B" w14:textId="238D89C0" w:rsidR="00175167" w:rsidRPr="00284DFB" w:rsidRDefault="00175167" w:rsidP="00175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78D4A782" w14:textId="77777777" w:rsidR="00175167" w:rsidRPr="00284DFB" w:rsidRDefault="00175167" w:rsidP="00175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175167" w:rsidRPr="00852557" w:rsidRDefault="00175167" w:rsidP="001751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175167" w:rsidRPr="00B80B61" w14:paraId="12F4FF3C" w14:textId="77777777" w:rsidTr="00175167">
        <w:tc>
          <w:tcPr>
            <w:tcW w:w="10017" w:type="dxa"/>
            <w:gridSpan w:val="8"/>
            <w:shd w:val="clear" w:color="auto" w:fill="DEEAF6"/>
          </w:tcPr>
          <w:p w14:paraId="4F15D0B8" w14:textId="77777777" w:rsidR="00175167" w:rsidRPr="00B80B61" w:rsidRDefault="00175167" w:rsidP="00175167">
            <w:pPr>
              <w:numPr>
                <w:ilvl w:val="0"/>
                <w:numId w:val="1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175167" w:rsidRPr="00B80B61" w14:paraId="26BA8198" w14:textId="77777777" w:rsidTr="00175167">
        <w:tc>
          <w:tcPr>
            <w:tcW w:w="10017" w:type="dxa"/>
            <w:gridSpan w:val="8"/>
            <w:shd w:val="clear" w:color="auto" w:fill="auto"/>
          </w:tcPr>
          <w:p w14:paraId="1F4149D7" w14:textId="4402592A" w:rsidR="00175167" w:rsidRPr="00213042" w:rsidRDefault="00175167" w:rsidP="00175167">
            <w:pPr>
              <w:shd w:val="clear" w:color="auto" w:fill="FFFFFF"/>
              <w:autoSpaceDE w:val="0"/>
              <w:autoSpaceDN w:val="0"/>
              <w:bidi/>
              <w:adjustRightInd w:val="0"/>
              <w:ind w:left="34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Junqueir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 basic – histology and cell biology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             </w:t>
            </w:r>
          </w:p>
        </w:tc>
      </w:tr>
      <w:tr w:rsidR="00175167" w:rsidRPr="00B80B61" w14:paraId="733FF489" w14:textId="77777777" w:rsidTr="00175167">
        <w:tc>
          <w:tcPr>
            <w:tcW w:w="10017" w:type="dxa"/>
            <w:gridSpan w:val="8"/>
            <w:shd w:val="clear" w:color="auto" w:fill="auto"/>
          </w:tcPr>
          <w:p w14:paraId="13EFD80C" w14:textId="0A427F29" w:rsidR="00175167" w:rsidRPr="00407892" w:rsidRDefault="00175167" w:rsidP="00175167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14CD8">
              <w:rPr>
                <w:rFonts w:ascii="Cambria" w:eastAsia="Cambria" w:hAnsi="Cambria" w:cs="Cambria"/>
                <w:sz w:val="24"/>
                <w:szCs w:val="24"/>
              </w:rPr>
              <w:t>General Histology Books</w:t>
            </w:r>
            <w:r w:rsidRPr="0040789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3A2BFF9A" w14:textId="77777777" w:rsidR="00DB7B31" w:rsidRPr="00BA11FF" w:rsidRDefault="00DB7B31" w:rsidP="00213042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7A34" w14:textId="77777777" w:rsidR="002803D7" w:rsidRDefault="002803D7">
      <w:r>
        <w:separator/>
      </w:r>
    </w:p>
  </w:endnote>
  <w:endnote w:type="continuationSeparator" w:id="0">
    <w:p w14:paraId="01A134C8" w14:textId="77777777" w:rsidR="002803D7" w:rsidRDefault="002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neric297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13B4D6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94352" w:rsidRPr="00094352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08149" w14:textId="77777777" w:rsidR="002803D7" w:rsidRDefault="002803D7">
      <w:r>
        <w:separator/>
      </w:r>
    </w:p>
  </w:footnote>
  <w:footnote w:type="continuationSeparator" w:id="0">
    <w:p w14:paraId="01D48747" w14:textId="77777777" w:rsidR="002803D7" w:rsidRDefault="002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2F8F"/>
    <w:multiLevelType w:val="hybridMultilevel"/>
    <w:tmpl w:val="99C82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B0892"/>
    <w:multiLevelType w:val="hybridMultilevel"/>
    <w:tmpl w:val="0BDA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1055"/>
    <w:rsid w:val="00005774"/>
    <w:rsid w:val="00007B9F"/>
    <w:rsid w:val="0003472C"/>
    <w:rsid w:val="000428A6"/>
    <w:rsid w:val="00045418"/>
    <w:rsid w:val="0006398F"/>
    <w:rsid w:val="00063AD7"/>
    <w:rsid w:val="00065187"/>
    <w:rsid w:val="00066B8F"/>
    <w:rsid w:val="00070BE9"/>
    <w:rsid w:val="0007162C"/>
    <w:rsid w:val="00073C2C"/>
    <w:rsid w:val="0008002F"/>
    <w:rsid w:val="000871E0"/>
    <w:rsid w:val="00090A55"/>
    <w:rsid w:val="00094352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2EBC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487D"/>
    <w:rsid w:val="0014600C"/>
    <w:rsid w:val="00153FF9"/>
    <w:rsid w:val="0015696E"/>
    <w:rsid w:val="00175167"/>
    <w:rsid w:val="00182552"/>
    <w:rsid w:val="001916A2"/>
    <w:rsid w:val="001967E8"/>
    <w:rsid w:val="001A4F55"/>
    <w:rsid w:val="001A5187"/>
    <w:rsid w:val="001A743F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3042"/>
    <w:rsid w:val="00216355"/>
    <w:rsid w:val="002209BA"/>
    <w:rsid w:val="002358AF"/>
    <w:rsid w:val="00236F0D"/>
    <w:rsid w:val="0023793A"/>
    <w:rsid w:val="00242DCC"/>
    <w:rsid w:val="0026773D"/>
    <w:rsid w:val="002803D7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62F1"/>
    <w:rsid w:val="002C7E14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479AE"/>
    <w:rsid w:val="00354DE3"/>
    <w:rsid w:val="003555F3"/>
    <w:rsid w:val="00362DCC"/>
    <w:rsid w:val="00362FD0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0B83"/>
    <w:rsid w:val="003E131A"/>
    <w:rsid w:val="003E179B"/>
    <w:rsid w:val="003E4FBE"/>
    <w:rsid w:val="003E55DB"/>
    <w:rsid w:val="003F5080"/>
    <w:rsid w:val="003F6248"/>
    <w:rsid w:val="003F69B2"/>
    <w:rsid w:val="00406DC6"/>
    <w:rsid w:val="00407892"/>
    <w:rsid w:val="00423388"/>
    <w:rsid w:val="004361D7"/>
    <w:rsid w:val="00451D14"/>
    <w:rsid w:val="004570B9"/>
    <w:rsid w:val="004662C5"/>
    <w:rsid w:val="00470346"/>
    <w:rsid w:val="0048407D"/>
    <w:rsid w:val="00485C21"/>
    <w:rsid w:val="0048699F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D66DD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4587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275"/>
    <w:rsid w:val="006506F3"/>
    <w:rsid w:val="0065671F"/>
    <w:rsid w:val="00667830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3F68"/>
    <w:rsid w:val="006D4F39"/>
    <w:rsid w:val="006D6630"/>
    <w:rsid w:val="006E0C8C"/>
    <w:rsid w:val="006F0E5E"/>
    <w:rsid w:val="006F5F92"/>
    <w:rsid w:val="007028BA"/>
    <w:rsid w:val="00704757"/>
    <w:rsid w:val="00716F53"/>
    <w:rsid w:val="007228B1"/>
    <w:rsid w:val="00740236"/>
    <w:rsid w:val="0074532D"/>
    <w:rsid w:val="00746B1A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C6F9C"/>
    <w:rsid w:val="007D0809"/>
    <w:rsid w:val="007D4CFD"/>
    <w:rsid w:val="007E1126"/>
    <w:rsid w:val="007E7D56"/>
    <w:rsid w:val="007F319C"/>
    <w:rsid w:val="007F4AC0"/>
    <w:rsid w:val="007F57BE"/>
    <w:rsid w:val="007F735B"/>
    <w:rsid w:val="00807DE1"/>
    <w:rsid w:val="00840981"/>
    <w:rsid w:val="008467A5"/>
    <w:rsid w:val="00847CF6"/>
    <w:rsid w:val="00852557"/>
    <w:rsid w:val="0085371B"/>
    <w:rsid w:val="00853848"/>
    <w:rsid w:val="0085595B"/>
    <w:rsid w:val="00860C7F"/>
    <w:rsid w:val="00867A6A"/>
    <w:rsid w:val="00867FFC"/>
    <w:rsid w:val="00871677"/>
    <w:rsid w:val="00873B99"/>
    <w:rsid w:val="00873C7E"/>
    <w:rsid w:val="00876827"/>
    <w:rsid w:val="0088070E"/>
    <w:rsid w:val="00884E59"/>
    <w:rsid w:val="008851AB"/>
    <w:rsid w:val="00887E3A"/>
    <w:rsid w:val="00890889"/>
    <w:rsid w:val="0089434D"/>
    <w:rsid w:val="00894AC5"/>
    <w:rsid w:val="008975B4"/>
    <w:rsid w:val="0089762E"/>
    <w:rsid w:val="00897803"/>
    <w:rsid w:val="008A3F48"/>
    <w:rsid w:val="008A6C9D"/>
    <w:rsid w:val="008B1371"/>
    <w:rsid w:val="008B2E37"/>
    <w:rsid w:val="008B65D4"/>
    <w:rsid w:val="008C3854"/>
    <w:rsid w:val="008C5307"/>
    <w:rsid w:val="008C7860"/>
    <w:rsid w:val="008E0F44"/>
    <w:rsid w:val="008E1A3A"/>
    <w:rsid w:val="008E27DA"/>
    <w:rsid w:val="008F24B4"/>
    <w:rsid w:val="008F3E7F"/>
    <w:rsid w:val="00902FDF"/>
    <w:rsid w:val="009041F7"/>
    <w:rsid w:val="00904EA9"/>
    <w:rsid w:val="009106C2"/>
    <w:rsid w:val="0091183D"/>
    <w:rsid w:val="009129AD"/>
    <w:rsid w:val="0091597A"/>
    <w:rsid w:val="00920D1B"/>
    <w:rsid w:val="00925B10"/>
    <w:rsid w:val="00925C4A"/>
    <w:rsid w:val="00930A60"/>
    <w:rsid w:val="00941FE4"/>
    <w:rsid w:val="009428CF"/>
    <w:rsid w:val="00944B35"/>
    <w:rsid w:val="00945C15"/>
    <w:rsid w:val="00950E26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25C8F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0146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5248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D0DDA"/>
    <w:rsid w:val="00BE4995"/>
    <w:rsid w:val="00BF2B60"/>
    <w:rsid w:val="00C117D1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2735"/>
    <w:rsid w:val="00C758B3"/>
    <w:rsid w:val="00C80946"/>
    <w:rsid w:val="00C83DB3"/>
    <w:rsid w:val="00C85B2D"/>
    <w:rsid w:val="00C87123"/>
    <w:rsid w:val="00C90C62"/>
    <w:rsid w:val="00C958F4"/>
    <w:rsid w:val="00C96CD1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17D1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00E4"/>
    <w:rsid w:val="00DB131F"/>
    <w:rsid w:val="00DB7B31"/>
    <w:rsid w:val="00DC5FB3"/>
    <w:rsid w:val="00DD27C0"/>
    <w:rsid w:val="00DF01A9"/>
    <w:rsid w:val="00E17DF2"/>
    <w:rsid w:val="00E213D2"/>
    <w:rsid w:val="00E24400"/>
    <w:rsid w:val="00E2684E"/>
    <w:rsid w:val="00E34E2B"/>
    <w:rsid w:val="00E4594B"/>
    <w:rsid w:val="00E45BCA"/>
    <w:rsid w:val="00E47776"/>
    <w:rsid w:val="00E56023"/>
    <w:rsid w:val="00E61516"/>
    <w:rsid w:val="00E61B19"/>
    <w:rsid w:val="00E67284"/>
    <w:rsid w:val="00E7079C"/>
    <w:rsid w:val="00E72128"/>
    <w:rsid w:val="00E734E3"/>
    <w:rsid w:val="00E7425C"/>
    <w:rsid w:val="00E7597F"/>
    <w:rsid w:val="00E759A1"/>
    <w:rsid w:val="00E80F11"/>
    <w:rsid w:val="00E81C0D"/>
    <w:rsid w:val="00E8658C"/>
    <w:rsid w:val="00E867CC"/>
    <w:rsid w:val="00E86C3A"/>
    <w:rsid w:val="00E876C6"/>
    <w:rsid w:val="00E8797D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C7C1B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1BA3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NormalWeb">
    <w:name w:val="Normal (Web)"/>
    <w:basedOn w:val="Normal"/>
    <w:uiPriority w:val="99"/>
    <w:unhideWhenUsed/>
    <w:rsid w:val="008E0F44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0FE85-F117-49C5-94BA-493459C1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koko</cp:lastModifiedBy>
  <cp:revision>15</cp:revision>
  <cp:lastPrinted>2024-01-23T07:51:00Z</cp:lastPrinted>
  <dcterms:created xsi:type="dcterms:W3CDTF">2024-03-20T04:10:00Z</dcterms:created>
  <dcterms:modified xsi:type="dcterms:W3CDTF">2024-03-23T04:09:00Z</dcterms:modified>
</cp:coreProperties>
</file>